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85279088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92E45" w:rsidRPr="005706A3" w:rsidRDefault="00B836D0" w:rsidP="005013C0">
          <w:pPr>
            <w:pStyle w:val="Heading1"/>
          </w:pPr>
          <w:r>
            <w:t>Introduction to Graphing</w:t>
          </w:r>
        </w:p>
        <w:p w:rsidR="005706A3" w:rsidRDefault="00792E45" w:rsidP="00812A86">
          <w:pPr>
            <w:spacing w:line="480" w:lineRule="auto"/>
            <w:jc w:val="center"/>
          </w:pPr>
          <w:r w:rsidRPr="00792E45">
            <w:t>Student Name</w:t>
          </w:r>
        </w:p>
        <w:p w:rsidR="005706A3" w:rsidRDefault="005706A3" w:rsidP="005706A3">
          <w:pPr>
            <w:jc w:val="center"/>
          </w:pPr>
        </w:p>
        <w:p w:rsidR="005706A3" w:rsidRDefault="00792E45" w:rsidP="005706A3">
          <w:pPr>
            <w:jc w:val="center"/>
          </w:pPr>
          <w:r w:rsidRPr="00792E45">
            <w:t>Date</w:t>
          </w:r>
        </w:p>
        <w:p w:rsidR="009D0569" w:rsidRDefault="005706A3" w:rsidP="009D0569">
          <w:r>
            <w:br w:type="page"/>
          </w:r>
        </w:p>
      </w:sdtContent>
    </w:sdt>
    <w:p w:rsidR="00391289" w:rsidRPr="002C7487" w:rsidRDefault="00812A86" w:rsidP="009D0569">
      <w:pPr>
        <w:pStyle w:val="Heading2"/>
      </w:pPr>
      <w:r>
        <w:lastRenderedPageBreak/>
        <w:t>Photos</w:t>
      </w:r>
    </w:p>
    <w:p w:rsidR="00391289" w:rsidRDefault="00391289" w:rsidP="00391289">
      <w:pPr>
        <w:pStyle w:val="ListParagraph"/>
        <w:numPr>
          <w:ilvl w:val="0"/>
          <w:numId w:val="0"/>
        </w:numPr>
        <w:ind w:left="360"/>
      </w:pPr>
    </w:p>
    <w:p w:rsidR="00391289" w:rsidRPr="002C7487" w:rsidRDefault="00391289" w:rsidP="00812A86">
      <w:pPr>
        <w:pStyle w:val="Heading2"/>
      </w:pPr>
      <w:r w:rsidRPr="002C7487">
        <w:t>Photo 1</w:t>
      </w:r>
    </w:p>
    <w:p w:rsidR="00391289" w:rsidRDefault="00391289" w:rsidP="00812A86">
      <w:pPr>
        <w:spacing w:before="240"/>
      </w:pPr>
      <w:r>
        <w:t>Insert a photo of your hand-drawn graph, completed in step 18 of Activity 1, then delete this text.</w:t>
      </w:r>
    </w:p>
    <w:p w:rsidR="00391289" w:rsidRDefault="00391289" w:rsidP="00391289"/>
    <w:p w:rsidR="00391289" w:rsidRDefault="00391289" w:rsidP="00391289">
      <w:r>
        <w:t>The following should be visible/indicated in this photo: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Your name and the date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Data plotted for wheat plant 1, 2, and 3</w:t>
      </w:r>
      <w:r w:rsidRPr="002C7487">
        <w:t xml:space="preserve"> 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Axis labels with units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Graph title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Key or legend</w:t>
      </w:r>
    </w:p>
    <w:p w:rsidR="00391289" w:rsidRPr="00E123FA" w:rsidRDefault="00391289" w:rsidP="00391289"/>
    <w:p w:rsidR="00391289" w:rsidRDefault="007F1807" w:rsidP="00391289">
      <w:pPr>
        <w:pStyle w:val="ListParagraph"/>
      </w:pPr>
      <w:r>
        <w:t>Describe the results of this experiment.</w:t>
      </w:r>
    </w:p>
    <w:p w:rsidR="00391289" w:rsidRDefault="00391289" w:rsidP="00391289"/>
    <w:p w:rsidR="00391289" w:rsidRDefault="00391289" w:rsidP="00812A86">
      <w:pPr>
        <w:pStyle w:val="Heading2"/>
      </w:pPr>
      <w:r w:rsidRPr="002C7487">
        <w:t>Photo 2</w:t>
      </w:r>
    </w:p>
    <w:p w:rsidR="00391289" w:rsidRDefault="00391289" w:rsidP="00812A86">
      <w:pPr>
        <w:spacing w:before="240"/>
      </w:pPr>
      <w:r>
        <w:t>Insert a photo of your hand-drawn graph, completed in step 19 of Activity 1, then delete this text.</w:t>
      </w:r>
    </w:p>
    <w:p w:rsidR="00391289" w:rsidRDefault="00391289" w:rsidP="00391289"/>
    <w:p w:rsidR="00391289" w:rsidRDefault="00391289" w:rsidP="00391289">
      <w:r>
        <w:t>The following should be visible/indicated in this photo: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Your name and the date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Data plotted for rye plant 1, 2, and 3</w:t>
      </w:r>
      <w:r w:rsidRPr="002C7487">
        <w:t xml:space="preserve"> 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Axis labels with units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Graph title</w:t>
      </w:r>
    </w:p>
    <w:p w:rsidR="00391289" w:rsidRDefault="00391289" w:rsidP="00391289">
      <w:pPr>
        <w:pStyle w:val="ListParagraph"/>
        <w:numPr>
          <w:ilvl w:val="0"/>
          <w:numId w:val="2"/>
        </w:numPr>
      </w:pPr>
      <w:r>
        <w:t>Key or legend</w:t>
      </w:r>
    </w:p>
    <w:p w:rsidR="00391289" w:rsidRDefault="00391289" w:rsidP="00391289">
      <w:pPr>
        <w:pStyle w:val="ListParagraph"/>
        <w:numPr>
          <w:ilvl w:val="0"/>
          <w:numId w:val="0"/>
        </w:numPr>
        <w:ind w:left="360"/>
      </w:pPr>
    </w:p>
    <w:p w:rsidR="00391289" w:rsidRDefault="00391289" w:rsidP="00391289">
      <w:pPr>
        <w:pStyle w:val="ListParagraph"/>
      </w:pPr>
      <w:r>
        <w:t>If you wanted to compare the data in Activity 1 to the data in Activity 2, how might you do this?</w:t>
      </w:r>
    </w:p>
    <w:p w:rsidR="009D0569" w:rsidRDefault="009D0569">
      <w:pPr>
        <w:spacing w:after="160"/>
        <w:rPr>
          <w:rFonts w:eastAsiaTheme="majorEastAsia" w:cstheme="majorBidi"/>
          <w:b/>
          <w:color w:val="2E74B5" w:themeColor="accent1" w:themeShade="BF"/>
        </w:rPr>
      </w:pPr>
      <w:r>
        <w:br w:type="page"/>
      </w:r>
    </w:p>
    <w:p w:rsidR="009D0569" w:rsidRPr="005706A3" w:rsidRDefault="009D0569" w:rsidP="009D0569">
      <w:pPr>
        <w:pStyle w:val="Heading2"/>
      </w:pPr>
      <w:r w:rsidRPr="005013C0">
        <w:t>Data</w:t>
      </w:r>
    </w:p>
    <w:p w:rsidR="009D0569" w:rsidRPr="002C7487" w:rsidRDefault="009D0569" w:rsidP="009D0569"/>
    <w:p w:rsidR="009D0569" w:rsidRDefault="009D0569" w:rsidP="009D0569">
      <w:pPr>
        <w:pStyle w:val="Caption"/>
      </w:pPr>
      <w:r>
        <w:rPr>
          <w:noProof/>
        </w:rPr>
        <w:t>Data Table 1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035"/>
        <w:gridCol w:w="4320"/>
      </w:tblGrid>
      <w:tr w:rsidR="00812A86" w:rsidTr="00812A86">
        <w:trPr>
          <w:tblHeader/>
        </w:trPr>
        <w:tc>
          <w:tcPr>
            <w:tcW w:w="5035" w:type="dxa"/>
          </w:tcPr>
          <w:p w:rsidR="00812A86" w:rsidRPr="00812A86" w:rsidRDefault="00812A86" w:rsidP="00812A86">
            <w:pPr>
              <w:tabs>
                <w:tab w:val="left" w:pos="1215"/>
              </w:tabs>
              <w:jc w:val="center"/>
              <w:rPr>
                <w:b/>
                <w:color w:val="000000" w:themeColor="text1"/>
              </w:rPr>
            </w:pPr>
            <w:r w:rsidRPr="00812A86">
              <w:rPr>
                <w:b/>
                <w:color w:val="000000" w:themeColor="text1"/>
              </w:rPr>
              <w:t xml:space="preserve">Wheat Plant </w:t>
            </w:r>
            <w:proofErr w:type="spellStart"/>
            <w:r w:rsidRPr="00812A86">
              <w:rPr>
                <w:b/>
                <w:color w:val="000000" w:themeColor="text1"/>
              </w:rPr>
              <w:t>Trendline</w:t>
            </w:r>
            <w:proofErr w:type="spellEnd"/>
          </w:p>
        </w:tc>
        <w:tc>
          <w:tcPr>
            <w:tcW w:w="4320" w:type="dxa"/>
          </w:tcPr>
          <w:p w:rsidR="00812A86" w:rsidRPr="00812A86" w:rsidRDefault="00812A86" w:rsidP="00812A86">
            <w:pPr>
              <w:tabs>
                <w:tab w:val="left" w:pos="1110"/>
                <w:tab w:val="center" w:pos="2457"/>
              </w:tabs>
              <w:jc w:val="center"/>
              <w:rPr>
                <w:b/>
                <w:color w:val="000000" w:themeColor="text1"/>
              </w:rPr>
            </w:pPr>
            <w:r w:rsidRPr="00812A86">
              <w:rPr>
                <w:b/>
                <w:color w:val="000000" w:themeColor="text1"/>
              </w:rPr>
              <w:t>Equation</w:t>
            </w:r>
          </w:p>
        </w:tc>
      </w:tr>
      <w:tr w:rsidR="009D0569" w:rsidTr="00812A86">
        <w:trPr>
          <w:cantSplit/>
          <w:tblHeader/>
        </w:trPr>
        <w:tc>
          <w:tcPr>
            <w:tcW w:w="5035" w:type="dxa"/>
          </w:tcPr>
          <w:p w:rsidR="009D0569" w:rsidRPr="004A4482" w:rsidRDefault="009D0569" w:rsidP="00812A86">
            <w:pPr>
              <w:ind w:left="150"/>
            </w:pPr>
            <w:r>
              <w:t xml:space="preserve">Wheat Plant 1 </w:t>
            </w:r>
            <w:proofErr w:type="spellStart"/>
            <w:r>
              <w:t>trendline</w:t>
            </w:r>
            <w:proofErr w:type="spellEnd"/>
            <w:r>
              <w:t xml:space="preserve"> equation</w:t>
            </w:r>
          </w:p>
        </w:tc>
        <w:tc>
          <w:tcPr>
            <w:tcW w:w="4320" w:type="dxa"/>
          </w:tcPr>
          <w:p w:rsidR="009D0569" w:rsidRPr="00812A86" w:rsidRDefault="009D0569" w:rsidP="00812A86">
            <w:pPr>
              <w:tabs>
                <w:tab w:val="left" w:pos="1110"/>
                <w:tab w:val="center" w:pos="2457"/>
              </w:tabs>
              <w:ind w:left="166"/>
              <w:rPr>
                <w:i/>
                <w:color w:val="2E74B5" w:themeColor="accent1" w:themeShade="BF"/>
              </w:rPr>
            </w:pPr>
          </w:p>
        </w:tc>
      </w:tr>
      <w:tr w:rsidR="009D0569" w:rsidTr="00812A86">
        <w:trPr>
          <w:cantSplit/>
          <w:tblHeader/>
        </w:trPr>
        <w:tc>
          <w:tcPr>
            <w:tcW w:w="5035" w:type="dxa"/>
          </w:tcPr>
          <w:p w:rsidR="009D0569" w:rsidRDefault="009D0569" w:rsidP="00812A86">
            <w:pPr>
              <w:ind w:left="150"/>
            </w:pPr>
            <w:r>
              <w:t xml:space="preserve">Wheat Plant 1 </w:t>
            </w:r>
            <w:proofErr w:type="spellStart"/>
            <w:r>
              <w:t>trendline</w:t>
            </w:r>
            <w:proofErr w:type="spellEnd"/>
            <w:r>
              <w:t xml:space="preserve"> corrected</w:t>
            </w:r>
          </w:p>
        </w:tc>
        <w:tc>
          <w:tcPr>
            <w:tcW w:w="4320" w:type="dxa"/>
          </w:tcPr>
          <w:p w:rsidR="009D0569" w:rsidRPr="00812A86" w:rsidRDefault="009D0569" w:rsidP="00812A86">
            <w:pPr>
              <w:ind w:left="166"/>
              <w:rPr>
                <w:i/>
                <w:color w:val="2E74B5" w:themeColor="accent1" w:themeShade="BF"/>
              </w:rPr>
            </w:pPr>
          </w:p>
        </w:tc>
      </w:tr>
      <w:tr w:rsidR="009D0569" w:rsidTr="00812A86">
        <w:trPr>
          <w:cantSplit/>
        </w:trPr>
        <w:tc>
          <w:tcPr>
            <w:tcW w:w="5035" w:type="dxa"/>
          </w:tcPr>
          <w:p w:rsidR="009D0569" w:rsidRPr="004A4482" w:rsidRDefault="009D0569" w:rsidP="00812A86">
            <w:pPr>
              <w:ind w:left="150"/>
            </w:pPr>
            <w:r>
              <w:t xml:space="preserve">Wheat Plant 2 </w:t>
            </w:r>
            <w:proofErr w:type="spellStart"/>
            <w:r>
              <w:t>trendline</w:t>
            </w:r>
            <w:proofErr w:type="spellEnd"/>
            <w:r>
              <w:t xml:space="preserve"> equation</w:t>
            </w:r>
          </w:p>
        </w:tc>
        <w:tc>
          <w:tcPr>
            <w:tcW w:w="4320" w:type="dxa"/>
          </w:tcPr>
          <w:p w:rsidR="009D0569" w:rsidRPr="00812A86" w:rsidRDefault="009D0569" w:rsidP="00812A86">
            <w:pPr>
              <w:pStyle w:val="Answers"/>
              <w:ind w:left="166"/>
              <w:rPr>
                <w:i/>
              </w:rPr>
            </w:pPr>
          </w:p>
        </w:tc>
      </w:tr>
      <w:tr w:rsidR="009D0569" w:rsidTr="00812A86">
        <w:trPr>
          <w:cantSplit/>
        </w:trPr>
        <w:tc>
          <w:tcPr>
            <w:tcW w:w="5035" w:type="dxa"/>
          </w:tcPr>
          <w:p w:rsidR="009D0569" w:rsidRPr="004A4482" w:rsidRDefault="009D0569" w:rsidP="00812A86">
            <w:pPr>
              <w:ind w:left="150"/>
            </w:pPr>
            <w:r>
              <w:t xml:space="preserve">Wheat Plant 2 </w:t>
            </w:r>
            <w:proofErr w:type="spellStart"/>
            <w:r>
              <w:t>trendline</w:t>
            </w:r>
            <w:proofErr w:type="spellEnd"/>
            <w:r>
              <w:t xml:space="preserve"> corrected</w:t>
            </w:r>
          </w:p>
        </w:tc>
        <w:tc>
          <w:tcPr>
            <w:tcW w:w="4320" w:type="dxa"/>
          </w:tcPr>
          <w:p w:rsidR="009D0569" w:rsidRPr="00812A86" w:rsidRDefault="009D0569" w:rsidP="00812A86">
            <w:pPr>
              <w:pStyle w:val="Answers"/>
              <w:ind w:left="166"/>
              <w:rPr>
                <w:i/>
              </w:rPr>
            </w:pPr>
          </w:p>
        </w:tc>
      </w:tr>
      <w:tr w:rsidR="009D0569" w:rsidTr="00812A86">
        <w:trPr>
          <w:cantSplit/>
        </w:trPr>
        <w:tc>
          <w:tcPr>
            <w:tcW w:w="5035" w:type="dxa"/>
          </w:tcPr>
          <w:p w:rsidR="009D0569" w:rsidRPr="004A4482" w:rsidRDefault="009D0569" w:rsidP="00812A86">
            <w:pPr>
              <w:ind w:left="150"/>
            </w:pPr>
            <w:r>
              <w:t xml:space="preserve">Wheat Plant 3 </w:t>
            </w:r>
            <w:proofErr w:type="spellStart"/>
            <w:r>
              <w:t>trendline</w:t>
            </w:r>
            <w:proofErr w:type="spellEnd"/>
            <w:r>
              <w:t xml:space="preserve"> equation</w:t>
            </w:r>
          </w:p>
        </w:tc>
        <w:tc>
          <w:tcPr>
            <w:tcW w:w="4320" w:type="dxa"/>
          </w:tcPr>
          <w:p w:rsidR="009D0569" w:rsidRPr="00812A86" w:rsidRDefault="009D0569" w:rsidP="00812A86">
            <w:pPr>
              <w:pStyle w:val="Answers"/>
              <w:ind w:left="166"/>
              <w:rPr>
                <w:i/>
              </w:rPr>
            </w:pPr>
          </w:p>
        </w:tc>
      </w:tr>
      <w:tr w:rsidR="009D0569" w:rsidTr="00812A86">
        <w:trPr>
          <w:cantSplit/>
        </w:trPr>
        <w:tc>
          <w:tcPr>
            <w:tcW w:w="5035" w:type="dxa"/>
          </w:tcPr>
          <w:p w:rsidR="009D0569" w:rsidRPr="004A4482" w:rsidRDefault="009D0569" w:rsidP="00812A86">
            <w:pPr>
              <w:ind w:left="150"/>
            </w:pPr>
            <w:r>
              <w:t xml:space="preserve">Wheat Plant 3 </w:t>
            </w:r>
            <w:proofErr w:type="spellStart"/>
            <w:r>
              <w:t>trendline</w:t>
            </w:r>
            <w:proofErr w:type="spellEnd"/>
            <w:r>
              <w:t xml:space="preserve"> corrected</w:t>
            </w:r>
          </w:p>
        </w:tc>
        <w:tc>
          <w:tcPr>
            <w:tcW w:w="4320" w:type="dxa"/>
          </w:tcPr>
          <w:p w:rsidR="009D0569" w:rsidRPr="00812A86" w:rsidRDefault="009D0569" w:rsidP="00812A86">
            <w:pPr>
              <w:pStyle w:val="Answers"/>
              <w:ind w:left="166"/>
              <w:rPr>
                <w:i/>
              </w:rPr>
            </w:pPr>
          </w:p>
        </w:tc>
      </w:tr>
    </w:tbl>
    <w:p w:rsidR="009D0569" w:rsidRPr="00E123FA" w:rsidRDefault="009D0569" w:rsidP="009D0569"/>
    <w:p w:rsidR="009D0569" w:rsidRDefault="009D0569" w:rsidP="009D0569">
      <w:pPr>
        <w:pStyle w:val="ListParagraph"/>
      </w:pPr>
      <w:r>
        <w:t>Based on the corrected trend lines, which wheat plant grew fastest?</w:t>
      </w:r>
    </w:p>
    <w:p w:rsidR="009D0569" w:rsidRPr="00BC0ACD" w:rsidRDefault="009D0569" w:rsidP="009D0569"/>
    <w:p w:rsidR="009D0569" w:rsidRDefault="009D0569" w:rsidP="009D0569">
      <w:pPr>
        <w:pStyle w:val="ListParagraph"/>
      </w:pPr>
      <w:r>
        <w:t>Why do you set the y-intercept to 0?</w:t>
      </w:r>
    </w:p>
    <w:p w:rsidR="00391289" w:rsidRDefault="00391289" w:rsidP="00391289">
      <w:pPr>
        <w:pStyle w:val="Answers"/>
      </w:pPr>
      <w:bookmarkStart w:id="0" w:name="_GoBack"/>
      <w:bookmarkEnd w:id="0"/>
    </w:p>
    <w:p w:rsidR="00920804" w:rsidRDefault="00920804" w:rsidP="00391289">
      <w:pPr>
        <w:pStyle w:val="Heading2"/>
      </w:pPr>
    </w:p>
    <w:sectPr w:rsidR="00920804" w:rsidSect="00792E4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AD" w:rsidRDefault="00FA24AD" w:rsidP="005706A3">
      <w:r>
        <w:separator/>
      </w:r>
    </w:p>
  </w:endnote>
  <w:endnote w:type="continuationSeparator" w:id="0">
    <w:p w:rsidR="00FA24AD" w:rsidRDefault="00FA24AD" w:rsidP="005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F6" w:rsidRPr="00812A86" w:rsidRDefault="00741B1F" w:rsidP="005706A3">
    <w:pPr>
      <w:pStyle w:val="Footer"/>
      <w:rPr>
        <w:sz w:val="18"/>
        <w:szCs w:val="18"/>
      </w:rPr>
    </w:pPr>
    <w:r w:rsidRPr="00812A86">
      <w:rPr>
        <w:sz w:val="18"/>
        <w:szCs w:val="18"/>
      </w:rPr>
      <w:t>© 2016 Carolina Biological Supply Company</w:t>
    </w:r>
  </w:p>
  <w:p w:rsidR="006C08F6" w:rsidRPr="00812A86" w:rsidRDefault="006C08F6" w:rsidP="005706A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F5" w:rsidRDefault="008233CE" w:rsidP="005706A3">
    <w:pPr>
      <w:pStyle w:val="Footer"/>
      <w:jc w:val="right"/>
    </w:pPr>
    <w:r>
      <w:tab/>
    </w:r>
    <w:r w:rsidR="00A23EF5">
      <w:rPr>
        <w:noProof/>
      </w:rPr>
      <w:drawing>
        <wp:inline distT="0" distB="0" distL="0" distR="0">
          <wp:extent cx="972185" cy="714375"/>
          <wp:effectExtent l="0" t="0" r="0" b="9525"/>
          <wp:docPr id="42" name="Picture 42" descr="Logo of Carolina Distance Lear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K:\CPMI\Distance Learning Team\DL team Images\Distance Lear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AD" w:rsidRDefault="00FA24AD" w:rsidP="005706A3">
      <w:r>
        <w:separator/>
      </w:r>
    </w:p>
  </w:footnote>
  <w:footnote w:type="continuationSeparator" w:id="0">
    <w:p w:rsidR="00FA24AD" w:rsidRDefault="00FA24AD" w:rsidP="005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20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1B1F" w:rsidRPr="00741B1F" w:rsidRDefault="00741B1F" w:rsidP="005A669E">
        <w:pPr>
          <w:pStyle w:val="Header"/>
          <w:jc w:val="right"/>
        </w:pPr>
        <w:r w:rsidRPr="00741B1F">
          <w:fldChar w:fldCharType="begin"/>
        </w:r>
        <w:r w:rsidRPr="00741B1F">
          <w:instrText xml:space="preserve"> PAGE   \* MERGEFORMAT </w:instrText>
        </w:r>
        <w:r w:rsidRPr="00741B1F">
          <w:fldChar w:fldCharType="separate"/>
        </w:r>
        <w:r w:rsidR="00812A86">
          <w:rPr>
            <w:noProof/>
          </w:rPr>
          <w:t>2</w:t>
        </w:r>
        <w:r w:rsidRPr="00741B1F">
          <w:rPr>
            <w:noProof/>
          </w:rPr>
          <w:fldChar w:fldCharType="end"/>
        </w:r>
      </w:p>
    </w:sdtContent>
  </w:sdt>
  <w:p w:rsidR="00741B1F" w:rsidRDefault="00741B1F" w:rsidP="0057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5F71"/>
    <w:multiLevelType w:val="hybridMultilevel"/>
    <w:tmpl w:val="539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7884"/>
    <w:multiLevelType w:val="hybridMultilevel"/>
    <w:tmpl w:val="746027B6"/>
    <w:lvl w:ilvl="0" w:tplc="B4EC6B6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B5D08"/>
    <w:multiLevelType w:val="hybridMultilevel"/>
    <w:tmpl w:val="95B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B5"/>
    <w:rsid w:val="0005659C"/>
    <w:rsid w:val="00085F24"/>
    <w:rsid w:val="00106B0F"/>
    <w:rsid w:val="00252887"/>
    <w:rsid w:val="0028102A"/>
    <w:rsid w:val="002C7487"/>
    <w:rsid w:val="002E7442"/>
    <w:rsid w:val="00344686"/>
    <w:rsid w:val="00391289"/>
    <w:rsid w:val="00397886"/>
    <w:rsid w:val="003B082A"/>
    <w:rsid w:val="00405CC0"/>
    <w:rsid w:val="004A4482"/>
    <w:rsid w:val="004D6422"/>
    <w:rsid w:val="005013C0"/>
    <w:rsid w:val="00562E28"/>
    <w:rsid w:val="005706A3"/>
    <w:rsid w:val="005A669E"/>
    <w:rsid w:val="005B6CB9"/>
    <w:rsid w:val="006B55C2"/>
    <w:rsid w:val="006C07A4"/>
    <w:rsid w:val="006C08F6"/>
    <w:rsid w:val="00741B1F"/>
    <w:rsid w:val="00792E45"/>
    <w:rsid w:val="007F1807"/>
    <w:rsid w:val="007F67D6"/>
    <w:rsid w:val="00812A86"/>
    <w:rsid w:val="008233CE"/>
    <w:rsid w:val="00906CB2"/>
    <w:rsid w:val="00912EA9"/>
    <w:rsid w:val="00920804"/>
    <w:rsid w:val="00977F63"/>
    <w:rsid w:val="009D0569"/>
    <w:rsid w:val="00A23EF5"/>
    <w:rsid w:val="00B166C8"/>
    <w:rsid w:val="00B53A1D"/>
    <w:rsid w:val="00B836D0"/>
    <w:rsid w:val="00BC0ACD"/>
    <w:rsid w:val="00C27F69"/>
    <w:rsid w:val="00C95FF5"/>
    <w:rsid w:val="00D0755C"/>
    <w:rsid w:val="00D11100"/>
    <w:rsid w:val="00E123FA"/>
    <w:rsid w:val="00E308C0"/>
    <w:rsid w:val="00E76AFF"/>
    <w:rsid w:val="00EE510E"/>
    <w:rsid w:val="00F06DB5"/>
    <w:rsid w:val="00F21D4E"/>
    <w:rsid w:val="00F41388"/>
    <w:rsid w:val="00FA24AD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B93D79"/>
  <w15:chartTrackingRefBased/>
  <w15:docId w15:val="{53FDD42C-51E9-44D2-B36F-E3F3EF9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06A3"/>
    <w:pPr>
      <w:spacing w:after="0"/>
    </w:pPr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A86"/>
    <w:pPr>
      <w:keepNext/>
      <w:keepLines/>
      <w:spacing w:before="240" w:line="72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A86"/>
    <w:pPr>
      <w:keepNext/>
      <w:keepLines/>
      <w:outlineLvl w:val="1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A3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A86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A86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3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06A3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D4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F6"/>
  </w:style>
  <w:style w:type="paragraph" w:styleId="Footer">
    <w:name w:val="footer"/>
    <w:basedOn w:val="Normal"/>
    <w:link w:val="Foot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F6"/>
  </w:style>
  <w:style w:type="paragraph" w:styleId="NoSpacing">
    <w:name w:val="No Spacing"/>
    <w:link w:val="NoSpacingChar"/>
    <w:uiPriority w:val="1"/>
    <w:qFormat/>
    <w:rsid w:val="00792E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45"/>
    <w:rPr>
      <w:rFonts w:eastAsiaTheme="minorEastAsia"/>
    </w:rPr>
  </w:style>
  <w:style w:type="paragraph" w:customStyle="1" w:styleId="Answers">
    <w:name w:val="Answers"/>
    <w:basedOn w:val="Normal"/>
    <w:link w:val="AnswersChar"/>
    <w:qFormat/>
    <w:rsid w:val="005706A3"/>
    <w:pPr>
      <w:ind w:left="360"/>
    </w:pPr>
    <w:rPr>
      <w:color w:val="2E74B5" w:themeColor="accent1" w:themeShade="BF"/>
    </w:rPr>
  </w:style>
  <w:style w:type="character" w:customStyle="1" w:styleId="AnswersChar">
    <w:name w:val="Answers Char"/>
    <w:basedOn w:val="DefaultParagraphFont"/>
    <w:link w:val="Answers"/>
    <w:rsid w:val="005706A3"/>
    <w:rPr>
      <w:rFonts w:ascii="Century Gothic" w:hAnsi="Century Gothic"/>
      <w:color w:val="2E74B5" w:themeColor="accent1" w:themeShade="BF"/>
      <w:sz w:val="24"/>
      <w:szCs w:val="24"/>
    </w:rPr>
  </w:style>
  <w:style w:type="paragraph" w:styleId="Caption">
    <w:name w:val="caption"/>
    <w:basedOn w:val="Heading3"/>
    <w:next w:val="Normal"/>
    <w:uiPriority w:val="35"/>
    <w:unhideWhenUsed/>
    <w:qFormat/>
    <w:rsid w:val="00812A86"/>
    <w:pPr>
      <w:spacing w:after="200" w:line="240" w:lineRule="auto"/>
    </w:pPr>
    <w:rPr>
      <w:rFonts w:ascii="Arial Black" w:hAnsi="Arial Black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59F4-D2BB-4430-9596-28ADFFF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Stephanie Songer</cp:lastModifiedBy>
  <cp:revision>3</cp:revision>
  <dcterms:created xsi:type="dcterms:W3CDTF">2017-01-30T22:23:00Z</dcterms:created>
  <dcterms:modified xsi:type="dcterms:W3CDTF">2017-01-30T22:27:00Z</dcterms:modified>
</cp:coreProperties>
</file>